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39"/>
        <w:gridCol w:w="7473"/>
      </w:tblGrid>
      <w:tr w:rsidR="0086026A" w:rsidRPr="0086026A" w:rsidTr="002E131F">
        <w:tc>
          <w:tcPr>
            <w:tcW w:w="1739" w:type="dxa"/>
            <w:shd w:val="clear" w:color="auto" w:fill="auto"/>
          </w:tcPr>
          <w:p w:rsidR="003D2C7F" w:rsidRPr="0086026A" w:rsidRDefault="00383827" w:rsidP="00E8791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026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7FE05B9A" wp14:editId="5D2712D0">
                  <wp:extent cx="965200" cy="1066800"/>
                  <wp:effectExtent l="0" t="0" r="0" b="0"/>
                  <wp:docPr id="1" name="Obraz 2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3D2C7F" w:rsidRPr="0086026A" w:rsidRDefault="003D2C7F" w:rsidP="00E87912">
            <w:pPr>
              <w:jc w:val="both"/>
              <w:rPr>
                <w:bCs/>
                <w:sz w:val="66"/>
                <w:szCs w:val="66"/>
              </w:rPr>
            </w:pPr>
            <w:r w:rsidRPr="0086026A">
              <w:rPr>
                <w:bCs/>
                <w:sz w:val="66"/>
                <w:szCs w:val="66"/>
              </w:rPr>
              <w:t>DZIENNIK URZĘDOWY</w:t>
            </w:r>
          </w:p>
          <w:p w:rsidR="003D2C7F" w:rsidRPr="0086026A" w:rsidRDefault="003D2C7F" w:rsidP="00E87912">
            <w:pPr>
              <w:jc w:val="both"/>
              <w:rPr>
                <w:bCs/>
                <w:sz w:val="42"/>
                <w:szCs w:val="42"/>
              </w:rPr>
            </w:pPr>
            <w:r w:rsidRPr="0086026A">
              <w:rPr>
                <w:bCs/>
                <w:sz w:val="42"/>
                <w:szCs w:val="42"/>
              </w:rPr>
              <w:t>Generalnej Dyrekcji Ochrony Środowiska</w:t>
            </w:r>
          </w:p>
        </w:tc>
      </w:tr>
    </w:tbl>
    <w:p w:rsidR="003D2C7F" w:rsidRPr="0086026A" w:rsidRDefault="003D2C7F" w:rsidP="00E87912">
      <w:pPr>
        <w:jc w:val="center"/>
        <w:rPr>
          <w:bCs/>
          <w:sz w:val="28"/>
          <w:szCs w:val="28"/>
        </w:rPr>
      </w:pPr>
      <w:r w:rsidRPr="0086026A">
        <w:rPr>
          <w:bCs/>
          <w:sz w:val="28"/>
          <w:szCs w:val="28"/>
        </w:rPr>
        <w:t xml:space="preserve">Warszawa, dnia </w:t>
      </w:r>
      <w:r w:rsidR="00570A53">
        <w:rPr>
          <w:bCs/>
          <w:sz w:val="28"/>
          <w:szCs w:val="28"/>
        </w:rPr>
        <w:t xml:space="preserve"> </w:t>
      </w:r>
      <w:r w:rsidR="000E51C1">
        <w:rPr>
          <w:bCs/>
          <w:sz w:val="28"/>
          <w:szCs w:val="28"/>
        </w:rPr>
        <w:t>21</w:t>
      </w:r>
      <w:r w:rsidR="00F16832">
        <w:rPr>
          <w:bCs/>
          <w:sz w:val="28"/>
          <w:szCs w:val="28"/>
        </w:rPr>
        <w:t xml:space="preserve"> września</w:t>
      </w:r>
      <w:r w:rsidR="00771826">
        <w:rPr>
          <w:bCs/>
          <w:sz w:val="28"/>
          <w:szCs w:val="28"/>
        </w:rPr>
        <w:t xml:space="preserve"> </w:t>
      </w:r>
      <w:r w:rsidRPr="0086026A">
        <w:rPr>
          <w:bCs/>
          <w:sz w:val="28"/>
          <w:szCs w:val="28"/>
        </w:rPr>
        <w:t>201</w:t>
      </w:r>
      <w:r w:rsidR="00745418" w:rsidRPr="0086026A">
        <w:rPr>
          <w:bCs/>
          <w:sz w:val="28"/>
          <w:szCs w:val="28"/>
        </w:rPr>
        <w:t>6</w:t>
      </w:r>
      <w:r w:rsidRPr="0086026A">
        <w:rPr>
          <w:bCs/>
          <w:sz w:val="28"/>
          <w:szCs w:val="28"/>
        </w:rPr>
        <w:t xml:space="preserve"> r.</w:t>
      </w:r>
    </w:p>
    <w:p w:rsidR="00771826" w:rsidRDefault="00771826" w:rsidP="00E87912">
      <w:pPr>
        <w:jc w:val="center"/>
        <w:rPr>
          <w:bCs/>
          <w:sz w:val="28"/>
          <w:szCs w:val="28"/>
        </w:rPr>
      </w:pPr>
    </w:p>
    <w:p w:rsidR="003D2C7F" w:rsidRPr="0086026A" w:rsidRDefault="003D2C7F" w:rsidP="00E87912">
      <w:pPr>
        <w:jc w:val="center"/>
        <w:rPr>
          <w:bCs/>
          <w:sz w:val="28"/>
          <w:szCs w:val="28"/>
        </w:rPr>
      </w:pPr>
      <w:r w:rsidRPr="0086026A">
        <w:rPr>
          <w:bCs/>
          <w:sz w:val="28"/>
          <w:szCs w:val="28"/>
        </w:rPr>
        <w:t xml:space="preserve">Poz. </w:t>
      </w:r>
      <w:r w:rsidR="00570A53">
        <w:rPr>
          <w:bCs/>
          <w:sz w:val="28"/>
          <w:szCs w:val="28"/>
        </w:rPr>
        <w:t>6</w:t>
      </w:r>
    </w:p>
    <w:p w:rsidR="00234F59" w:rsidRPr="0086026A" w:rsidRDefault="00234F59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53AA2" w:rsidRPr="0086026A" w:rsidRDefault="00F53AA2" w:rsidP="00E879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>Zarządzenie</w:t>
      </w:r>
    </w:p>
    <w:p w:rsidR="00D27578" w:rsidRPr="0086026A" w:rsidRDefault="00C1498E" w:rsidP="00E87912">
      <w:pPr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86026A">
        <w:rPr>
          <w:rFonts w:ascii="Arial" w:hAnsi="Arial" w:cs="Arial"/>
          <w:b/>
          <w:bCs/>
          <w:sz w:val="22"/>
          <w:szCs w:val="22"/>
        </w:rPr>
        <w:t>Generalnego Dyrektora Ochrony Środowiska</w:t>
      </w:r>
    </w:p>
    <w:p w:rsidR="00D27578" w:rsidRPr="0086026A" w:rsidRDefault="00D27578" w:rsidP="00E8791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0E51C1">
        <w:rPr>
          <w:rFonts w:ascii="Arial" w:hAnsi="Arial" w:cs="Arial"/>
          <w:b/>
          <w:bCs/>
          <w:sz w:val="22"/>
          <w:szCs w:val="22"/>
        </w:rPr>
        <w:t>21</w:t>
      </w:r>
      <w:bookmarkStart w:id="0" w:name="_GoBack"/>
      <w:bookmarkEnd w:id="0"/>
      <w:r w:rsidR="005642FE">
        <w:rPr>
          <w:rFonts w:ascii="Arial" w:hAnsi="Arial" w:cs="Arial"/>
          <w:b/>
          <w:bCs/>
          <w:sz w:val="22"/>
          <w:szCs w:val="22"/>
        </w:rPr>
        <w:t xml:space="preserve"> </w:t>
      </w:r>
      <w:r w:rsidR="00745418" w:rsidRPr="0086026A">
        <w:rPr>
          <w:rFonts w:ascii="Arial" w:hAnsi="Arial" w:cs="Arial"/>
          <w:b/>
          <w:bCs/>
          <w:sz w:val="22"/>
          <w:szCs w:val="22"/>
        </w:rPr>
        <w:t xml:space="preserve"> </w:t>
      </w:r>
      <w:r w:rsidR="00F16832">
        <w:rPr>
          <w:rFonts w:ascii="Arial" w:hAnsi="Arial" w:cs="Arial"/>
          <w:b/>
          <w:bCs/>
          <w:sz w:val="22"/>
          <w:szCs w:val="22"/>
        </w:rPr>
        <w:t>września</w:t>
      </w:r>
      <w:r w:rsidR="004F73E0" w:rsidRPr="0086026A">
        <w:rPr>
          <w:rFonts w:ascii="Arial" w:hAnsi="Arial" w:cs="Arial"/>
          <w:b/>
          <w:bCs/>
          <w:sz w:val="22"/>
          <w:szCs w:val="22"/>
        </w:rPr>
        <w:t xml:space="preserve"> </w:t>
      </w:r>
      <w:r w:rsidR="004406A3" w:rsidRPr="0086026A">
        <w:rPr>
          <w:rFonts w:ascii="Arial" w:hAnsi="Arial" w:cs="Arial"/>
          <w:b/>
          <w:bCs/>
          <w:sz w:val="22"/>
          <w:szCs w:val="22"/>
        </w:rPr>
        <w:t>201</w:t>
      </w:r>
      <w:r w:rsidR="00745418" w:rsidRPr="0086026A">
        <w:rPr>
          <w:rFonts w:ascii="Arial" w:hAnsi="Arial" w:cs="Arial"/>
          <w:b/>
          <w:bCs/>
          <w:sz w:val="22"/>
          <w:szCs w:val="22"/>
        </w:rPr>
        <w:t>6</w:t>
      </w:r>
      <w:r w:rsidR="009C678F" w:rsidRPr="0086026A">
        <w:rPr>
          <w:rFonts w:ascii="Arial" w:hAnsi="Arial" w:cs="Arial"/>
          <w:b/>
          <w:bCs/>
          <w:sz w:val="22"/>
          <w:szCs w:val="22"/>
        </w:rPr>
        <w:t xml:space="preserve"> </w:t>
      </w:r>
      <w:r w:rsidR="004406A3" w:rsidRPr="0086026A">
        <w:rPr>
          <w:rFonts w:ascii="Arial" w:hAnsi="Arial" w:cs="Arial"/>
          <w:b/>
          <w:bCs/>
          <w:sz w:val="22"/>
          <w:szCs w:val="22"/>
        </w:rPr>
        <w:t>r.</w:t>
      </w:r>
    </w:p>
    <w:p w:rsidR="004F7D4C" w:rsidRPr="0086026A" w:rsidRDefault="00570A53" w:rsidP="00E8791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mieniające zarządzenie </w:t>
      </w:r>
      <w:r w:rsidR="00D27578" w:rsidRPr="0086026A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E9595E" w:rsidRPr="0086026A">
        <w:rPr>
          <w:rFonts w:ascii="Arial" w:hAnsi="Arial" w:cs="Arial"/>
          <w:b/>
          <w:bCs/>
          <w:sz w:val="22"/>
          <w:szCs w:val="22"/>
        </w:rPr>
        <w:t>r</w:t>
      </w:r>
      <w:r w:rsidR="00D27578" w:rsidRPr="0086026A">
        <w:rPr>
          <w:rFonts w:ascii="Arial" w:hAnsi="Arial" w:cs="Arial"/>
          <w:b/>
          <w:bCs/>
          <w:sz w:val="22"/>
          <w:szCs w:val="22"/>
        </w:rPr>
        <w:t xml:space="preserve">egulaminu </w:t>
      </w:r>
      <w:r w:rsidR="00E9595E" w:rsidRPr="0086026A">
        <w:rPr>
          <w:rFonts w:ascii="Arial" w:hAnsi="Arial" w:cs="Arial"/>
          <w:b/>
          <w:bCs/>
          <w:sz w:val="22"/>
          <w:szCs w:val="22"/>
        </w:rPr>
        <w:t>organizacyjnego</w:t>
      </w:r>
      <w:r w:rsidR="00904382" w:rsidRPr="0086026A">
        <w:rPr>
          <w:rFonts w:ascii="Arial" w:hAnsi="Arial" w:cs="Arial"/>
          <w:b/>
          <w:bCs/>
          <w:sz w:val="22"/>
          <w:szCs w:val="22"/>
        </w:rPr>
        <w:t xml:space="preserve"> </w:t>
      </w:r>
      <w:r w:rsidR="00D27578" w:rsidRPr="0086026A">
        <w:rPr>
          <w:rFonts w:ascii="Arial" w:hAnsi="Arial" w:cs="Arial"/>
          <w:b/>
          <w:bCs/>
          <w:sz w:val="22"/>
          <w:szCs w:val="22"/>
        </w:rPr>
        <w:t>General</w:t>
      </w:r>
      <w:r w:rsidR="006B0130" w:rsidRPr="0086026A">
        <w:rPr>
          <w:rFonts w:ascii="Arial" w:hAnsi="Arial" w:cs="Arial"/>
          <w:b/>
          <w:bCs/>
          <w:sz w:val="22"/>
          <w:szCs w:val="22"/>
        </w:rPr>
        <w:t>nej Dyrekcji Ochrony Środowiska</w:t>
      </w:r>
    </w:p>
    <w:p w:rsidR="00B94E66" w:rsidRPr="0086026A" w:rsidRDefault="00B94E66" w:rsidP="00E879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146B9" w:rsidRDefault="00E146B9" w:rsidP="00E879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D18DD" w:rsidRPr="00E146B9" w:rsidRDefault="00BE734B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46B9">
        <w:rPr>
          <w:rFonts w:ascii="Arial" w:hAnsi="Arial" w:cs="Arial"/>
          <w:bCs/>
          <w:sz w:val="22"/>
          <w:szCs w:val="22"/>
        </w:rPr>
        <w:t xml:space="preserve">Na podstawie art. 39 ust. </w:t>
      </w:r>
      <w:r w:rsidR="00C1498E" w:rsidRPr="00E146B9">
        <w:rPr>
          <w:rFonts w:ascii="Arial" w:hAnsi="Arial" w:cs="Arial"/>
          <w:bCs/>
          <w:sz w:val="22"/>
          <w:szCs w:val="22"/>
        </w:rPr>
        <w:t>8</w:t>
      </w:r>
      <w:r w:rsidRPr="00E146B9">
        <w:rPr>
          <w:rFonts w:ascii="Arial" w:hAnsi="Arial" w:cs="Arial"/>
          <w:bCs/>
          <w:sz w:val="22"/>
          <w:szCs w:val="22"/>
        </w:rPr>
        <w:t xml:space="preserve"> ustawy z dnia </w:t>
      </w:r>
      <w:r w:rsidR="00B2718C" w:rsidRPr="00E146B9">
        <w:rPr>
          <w:rFonts w:ascii="Arial" w:hAnsi="Arial" w:cs="Arial"/>
          <w:bCs/>
          <w:sz w:val="22"/>
          <w:szCs w:val="22"/>
        </w:rPr>
        <w:t xml:space="preserve">8 sierpnia 1996 r. o Radzie Ministrów </w:t>
      </w:r>
      <w:r w:rsidR="00904382" w:rsidRPr="00E146B9">
        <w:rPr>
          <w:rFonts w:ascii="Arial" w:hAnsi="Arial" w:cs="Arial"/>
          <w:bCs/>
          <w:sz w:val="22"/>
          <w:szCs w:val="22"/>
        </w:rPr>
        <w:br/>
      </w:r>
      <w:r w:rsidR="006D18DD" w:rsidRPr="00E146B9">
        <w:rPr>
          <w:rFonts w:ascii="Arial" w:hAnsi="Arial" w:cs="Arial"/>
          <w:bCs/>
          <w:sz w:val="22"/>
          <w:szCs w:val="22"/>
        </w:rPr>
        <w:t>(</w:t>
      </w:r>
      <w:r w:rsidR="006D18DD" w:rsidRPr="00E146B9">
        <w:rPr>
          <w:rFonts w:ascii="Arial" w:hAnsi="Arial" w:cs="Arial"/>
          <w:sz w:val="22"/>
          <w:szCs w:val="22"/>
        </w:rPr>
        <w:t>Dz. U. z</w:t>
      </w:r>
      <w:r w:rsidR="00B94E66" w:rsidRPr="00E146B9">
        <w:rPr>
          <w:rFonts w:ascii="Arial" w:hAnsi="Arial" w:cs="Arial"/>
          <w:sz w:val="22"/>
          <w:szCs w:val="22"/>
        </w:rPr>
        <w:t xml:space="preserve"> </w:t>
      </w:r>
      <w:r w:rsidR="00396263" w:rsidRPr="00E146B9">
        <w:rPr>
          <w:rFonts w:ascii="Arial" w:hAnsi="Arial" w:cs="Arial"/>
          <w:sz w:val="22"/>
          <w:szCs w:val="22"/>
        </w:rPr>
        <w:t xml:space="preserve">2012 </w:t>
      </w:r>
      <w:r w:rsidR="006D18DD" w:rsidRPr="00E146B9">
        <w:rPr>
          <w:rFonts w:ascii="Arial" w:hAnsi="Arial" w:cs="Arial"/>
          <w:sz w:val="22"/>
          <w:szCs w:val="22"/>
        </w:rPr>
        <w:t xml:space="preserve">r. </w:t>
      </w:r>
      <w:r w:rsidR="00383DB8" w:rsidRPr="00E146B9">
        <w:rPr>
          <w:rFonts w:ascii="Arial" w:hAnsi="Arial" w:cs="Arial"/>
          <w:sz w:val="22"/>
          <w:szCs w:val="22"/>
        </w:rPr>
        <w:t xml:space="preserve">poz. </w:t>
      </w:r>
      <w:r w:rsidR="00396263" w:rsidRPr="00E146B9">
        <w:rPr>
          <w:rFonts w:ascii="Arial" w:hAnsi="Arial" w:cs="Arial"/>
          <w:sz w:val="22"/>
          <w:szCs w:val="22"/>
        </w:rPr>
        <w:t>392</w:t>
      </w:r>
      <w:r w:rsidR="00996E39" w:rsidRPr="00E146B9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996E39" w:rsidRPr="00E146B9">
        <w:rPr>
          <w:rFonts w:ascii="Arial" w:hAnsi="Arial" w:cs="Arial"/>
          <w:sz w:val="22"/>
          <w:szCs w:val="22"/>
        </w:rPr>
        <w:t>późn</w:t>
      </w:r>
      <w:proofErr w:type="spellEnd"/>
      <w:r w:rsidR="00996E39" w:rsidRPr="00E146B9">
        <w:rPr>
          <w:rFonts w:ascii="Arial" w:hAnsi="Arial" w:cs="Arial"/>
          <w:sz w:val="22"/>
          <w:szCs w:val="22"/>
        </w:rPr>
        <w:t>. zm.</w:t>
      </w:r>
      <w:r w:rsidR="00904382" w:rsidRPr="00E146B9">
        <w:rPr>
          <w:rFonts w:ascii="Arial" w:hAnsi="Arial" w:cs="Arial"/>
          <w:sz w:val="22"/>
          <w:szCs w:val="22"/>
        </w:rPr>
        <w:t>)</w:t>
      </w:r>
      <w:r w:rsidR="00BB02A8" w:rsidRPr="00E146B9">
        <w:rPr>
          <w:rFonts w:ascii="Arial" w:hAnsi="Arial" w:cs="Arial"/>
          <w:sz w:val="22"/>
          <w:szCs w:val="22"/>
        </w:rPr>
        <w:t xml:space="preserve"> zarządza się, co następuje:</w:t>
      </w:r>
    </w:p>
    <w:p w:rsidR="00BB0CD8" w:rsidRPr="00E146B9" w:rsidRDefault="00BB0CD8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270A20" w:rsidRPr="00E146B9" w:rsidRDefault="00270A20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46B9">
        <w:rPr>
          <w:rFonts w:ascii="Arial" w:hAnsi="Arial" w:cs="Arial"/>
          <w:sz w:val="22"/>
          <w:szCs w:val="22"/>
        </w:rPr>
        <w:t xml:space="preserve">§ 1. </w:t>
      </w:r>
      <w:r w:rsidR="00570A53" w:rsidRPr="00E146B9">
        <w:rPr>
          <w:rFonts w:ascii="Arial" w:hAnsi="Arial" w:cs="Arial"/>
          <w:sz w:val="22"/>
          <w:szCs w:val="22"/>
        </w:rPr>
        <w:t>W zarządzeniu</w:t>
      </w:r>
      <w:r w:rsidR="00781C48">
        <w:rPr>
          <w:rFonts w:ascii="Arial" w:hAnsi="Arial" w:cs="Arial"/>
          <w:sz w:val="22"/>
          <w:szCs w:val="22"/>
        </w:rPr>
        <w:t xml:space="preserve"> Generalnego Dyrektora Ochrony Środowiska</w:t>
      </w:r>
      <w:r w:rsidR="00570A53" w:rsidRPr="00E146B9">
        <w:rPr>
          <w:rFonts w:ascii="Arial" w:hAnsi="Arial" w:cs="Arial"/>
          <w:sz w:val="22"/>
          <w:szCs w:val="22"/>
        </w:rPr>
        <w:t xml:space="preserve"> z dnia 14 września 2016 r. w sprawie regulaminu organizacyjnego Generalnej Dyrekcji Ochrony Środowiska (Dz. Urz. GDOŚ poz. 5) w załączniku do zarządzeni</w:t>
      </w:r>
      <w:r w:rsidR="00781C48">
        <w:rPr>
          <w:rFonts w:ascii="Arial" w:hAnsi="Arial" w:cs="Arial"/>
          <w:sz w:val="22"/>
          <w:szCs w:val="22"/>
        </w:rPr>
        <w:t>a</w:t>
      </w:r>
      <w:r w:rsidR="00570A53" w:rsidRPr="00E146B9">
        <w:rPr>
          <w:rFonts w:ascii="Arial" w:hAnsi="Arial" w:cs="Arial"/>
          <w:sz w:val="22"/>
          <w:szCs w:val="22"/>
        </w:rPr>
        <w:t xml:space="preserve"> wprowadza się następujące zmiany:</w:t>
      </w:r>
    </w:p>
    <w:p w:rsidR="0054341F" w:rsidRPr="00E146B9" w:rsidRDefault="00570A53" w:rsidP="00570A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46B9">
        <w:rPr>
          <w:rFonts w:ascii="Arial" w:hAnsi="Arial" w:cs="Arial"/>
        </w:rPr>
        <w:t>w § 12 po pkt 15 średnik zastępuje się kropką i uchyla się pkt 16 – 1</w:t>
      </w:r>
      <w:r w:rsidR="00781C48">
        <w:rPr>
          <w:rFonts w:ascii="Arial" w:hAnsi="Arial" w:cs="Arial"/>
        </w:rPr>
        <w:t>8</w:t>
      </w:r>
      <w:r w:rsidRPr="00E146B9">
        <w:rPr>
          <w:rFonts w:ascii="Arial" w:hAnsi="Arial" w:cs="Arial"/>
        </w:rPr>
        <w:t>;</w:t>
      </w:r>
    </w:p>
    <w:p w:rsidR="00570A53" w:rsidRPr="00E146B9" w:rsidRDefault="00570A53" w:rsidP="00570A53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46B9">
        <w:rPr>
          <w:rFonts w:ascii="Arial" w:hAnsi="Arial" w:cs="Arial"/>
        </w:rPr>
        <w:t>w § 16 po pkt 2 kropkę zastępuje się średnikiem i dodaje się pkt 3 -5 w brzmieniu:</w:t>
      </w:r>
    </w:p>
    <w:p w:rsidR="00E146B9" w:rsidRPr="00E146B9" w:rsidRDefault="00E146B9" w:rsidP="00E146B9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146B9" w:rsidRPr="00E146B9" w:rsidRDefault="00E146B9" w:rsidP="00E146B9">
      <w:pPr>
        <w:ind w:left="1080"/>
        <w:jc w:val="both"/>
        <w:rPr>
          <w:rFonts w:ascii="Arial" w:hAnsi="Arial" w:cs="Arial"/>
          <w:sz w:val="22"/>
          <w:szCs w:val="22"/>
        </w:rPr>
      </w:pPr>
      <w:r w:rsidRPr="00E146B9">
        <w:rPr>
          <w:rFonts w:ascii="Arial" w:hAnsi="Arial" w:cs="Arial"/>
          <w:sz w:val="22"/>
          <w:szCs w:val="22"/>
        </w:rPr>
        <w:t xml:space="preserve">„3) programowanie i przygotowywanie do realizacji pozamilitarnych zadań   obronnych  oraz tworzenie warunków do funkcjonowania systemu kierowania bezpieczeństwem narodowym podczas podwyższania gotowości obronnej państwa w okresie zewnętrznego zagrożenia bezpieczeństwa państwa i w czasie wojny zgodnie z ustawą z dnia 21 listopada 1967 r. o powszechnym obowiązku obrony Rzeczypospolitej Polskiej (Dz. U. z 2015 r. poz. 827, z </w:t>
      </w:r>
      <w:proofErr w:type="spellStart"/>
      <w:r w:rsidRPr="00E146B9">
        <w:rPr>
          <w:rFonts w:ascii="Arial" w:hAnsi="Arial" w:cs="Arial"/>
          <w:sz w:val="22"/>
          <w:szCs w:val="22"/>
        </w:rPr>
        <w:t>późn</w:t>
      </w:r>
      <w:proofErr w:type="spellEnd"/>
      <w:r w:rsidRPr="00E146B9">
        <w:rPr>
          <w:rFonts w:ascii="Arial" w:hAnsi="Arial" w:cs="Arial"/>
          <w:sz w:val="22"/>
          <w:szCs w:val="22"/>
        </w:rPr>
        <w:t>. zm.);</w:t>
      </w:r>
    </w:p>
    <w:p w:rsidR="00E146B9" w:rsidRPr="00E146B9" w:rsidRDefault="00E146B9" w:rsidP="00E146B9">
      <w:pPr>
        <w:pStyle w:val="Akapitzlist"/>
        <w:ind w:left="1080"/>
        <w:rPr>
          <w:rFonts w:ascii="Arial" w:hAnsi="Arial" w:cs="Arial"/>
        </w:rPr>
      </w:pPr>
      <w:r w:rsidRPr="00E146B9">
        <w:rPr>
          <w:rFonts w:ascii="Arial" w:hAnsi="Arial" w:cs="Arial"/>
        </w:rPr>
        <w:t xml:space="preserve">4) prowadzenie zadań z zakresu zarządzania kryzysowego w Urzędzie zgodnie </w:t>
      </w:r>
      <w:r w:rsidRPr="00E146B9">
        <w:rPr>
          <w:rFonts w:ascii="Arial" w:hAnsi="Arial" w:cs="Arial"/>
        </w:rPr>
        <w:br/>
        <w:t xml:space="preserve">z ustawą z dnia 26 kwietnia 2007 r. o zarządzaniu kryzysowym (Dz. U. z 2013 r. poz. 1166, z </w:t>
      </w:r>
      <w:proofErr w:type="spellStart"/>
      <w:r w:rsidRPr="00E146B9">
        <w:rPr>
          <w:rFonts w:ascii="Arial" w:hAnsi="Arial" w:cs="Arial"/>
        </w:rPr>
        <w:t>późn</w:t>
      </w:r>
      <w:proofErr w:type="spellEnd"/>
      <w:r w:rsidRPr="00E146B9">
        <w:rPr>
          <w:rFonts w:ascii="Arial" w:hAnsi="Arial" w:cs="Arial"/>
        </w:rPr>
        <w:t>. zm.</w:t>
      </w:r>
      <w:r w:rsidR="00781C48">
        <w:rPr>
          <w:rFonts w:ascii="Arial" w:hAnsi="Arial" w:cs="Arial"/>
        </w:rPr>
        <w:t>)</w:t>
      </w:r>
      <w:r w:rsidRPr="00E146B9">
        <w:rPr>
          <w:rFonts w:ascii="Arial" w:hAnsi="Arial" w:cs="Arial"/>
        </w:rPr>
        <w:t>;</w:t>
      </w:r>
    </w:p>
    <w:p w:rsidR="003B2C18" w:rsidRPr="00E146B9" w:rsidRDefault="00E146B9" w:rsidP="00E146B9">
      <w:pPr>
        <w:pStyle w:val="Akapitzlist"/>
        <w:ind w:left="1080"/>
        <w:rPr>
          <w:rFonts w:ascii="Arial" w:hAnsi="Arial" w:cs="Arial"/>
        </w:rPr>
      </w:pPr>
      <w:r w:rsidRPr="00E146B9">
        <w:rPr>
          <w:rFonts w:ascii="Arial" w:hAnsi="Arial" w:cs="Arial"/>
        </w:rPr>
        <w:t>5) koordynacja realizacji zadań z zakresu ochrony danych osobowych zgodnie z ustawą z dnia 29 sierpnia 1997 r. o ochronie danych osobowych (Dz. U. z 2016 r. poz. 922)</w:t>
      </w:r>
      <w:r w:rsidR="003B2C18" w:rsidRPr="00E146B9">
        <w:rPr>
          <w:rFonts w:ascii="Arial" w:hAnsi="Arial" w:cs="Arial"/>
        </w:rPr>
        <w:t>.</w:t>
      </w:r>
      <w:r w:rsidRPr="00E146B9">
        <w:rPr>
          <w:rFonts w:ascii="Arial" w:hAnsi="Arial" w:cs="Arial"/>
        </w:rPr>
        <w:t>”.</w:t>
      </w:r>
    </w:p>
    <w:p w:rsidR="008A415D" w:rsidRPr="00E146B9" w:rsidRDefault="008A415D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0E52" w:rsidRPr="00E146B9" w:rsidRDefault="00C50E52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146B9">
        <w:rPr>
          <w:rFonts w:ascii="Arial" w:hAnsi="Arial" w:cs="Arial"/>
          <w:sz w:val="22"/>
          <w:szCs w:val="22"/>
        </w:rPr>
        <w:t xml:space="preserve">§ </w:t>
      </w:r>
      <w:r w:rsidR="00570A53" w:rsidRPr="00E146B9">
        <w:rPr>
          <w:rFonts w:ascii="Arial" w:hAnsi="Arial" w:cs="Arial"/>
          <w:sz w:val="22"/>
          <w:szCs w:val="22"/>
        </w:rPr>
        <w:t>2</w:t>
      </w:r>
      <w:r w:rsidRPr="00E146B9">
        <w:rPr>
          <w:rFonts w:ascii="Arial" w:hAnsi="Arial" w:cs="Arial"/>
          <w:sz w:val="22"/>
          <w:szCs w:val="22"/>
        </w:rPr>
        <w:t xml:space="preserve">. Zarządzenie wchodzi w życie z dniem </w:t>
      </w:r>
      <w:r w:rsidR="00570A53" w:rsidRPr="00E146B9">
        <w:rPr>
          <w:rFonts w:ascii="Arial" w:hAnsi="Arial" w:cs="Arial"/>
          <w:sz w:val="22"/>
          <w:szCs w:val="22"/>
        </w:rPr>
        <w:t>ogłoszenia.</w:t>
      </w:r>
    </w:p>
    <w:p w:rsidR="00C50E52" w:rsidRPr="00B66DE6" w:rsidRDefault="00C50E52" w:rsidP="00E8791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0A79" w:rsidRPr="00B66DE6" w:rsidRDefault="00D30A79" w:rsidP="00E87912">
      <w:pPr>
        <w:ind w:left="3545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B318D5" w:rsidRPr="0086026A" w:rsidRDefault="008514A2" w:rsidP="00E87912">
      <w:pPr>
        <w:ind w:left="4963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 xml:space="preserve">GENERALNY DYREKTOR </w:t>
      </w:r>
    </w:p>
    <w:p w:rsidR="00730E3C" w:rsidRPr="0086026A" w:rsidRDefault="008514A2" w:rsidP="00E87912">
      <w:pPr>
        <w:ind w:left="4963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6026A">
        <w:rPr>
          <w:rFonts w:ascii="Arial" w:hAnsi="Arial" w:cs="Arial"/>
          <w:b/>
          <w:bCs/>
          <w:sz w:val="22"/>
          <w:szCs w:val="22"/>
        </w:rPr>
        <w:t xml:space="preserve">OCHRONY ŚRODOWISKA </w:t>
      </w:r>
    </w:p>
    <w:p w:rsidR="00E87912" w:rsidRPr="0086026A" w:rsidRDefault="00E87912" w:rsidP="00E87912">
      <w:pPr>
        <w:jc w:val="both"/>
        <w:rPr>
          <w:rFonts w:ascii="Arial" w:hAnsi="Arial" w:cs="Arial"/>
          <w:b/>
          <w:bCs/>
          <w:sz w:val="22"/>
          <w:szCs w:val="22"/>
        </w:rPr>
        <w:sectPr w:rsidR="00E87912" w:rsidRPr="0086026A" w:rsidSect="004406A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F0135A" w:rsidRPr="0086026A" w:rsidRDefault="00F0135A" w:rsidP="00570A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F0135A" w:rsidRPr="0086026A" w:rsidSect="004406A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F9" w:rsidRDefault="00547CF9">
      <w:r>
        <w:separator/>
      </w:r>
    </w:p>
  </w:endnote>
  <w:endnote w:type="continuationSeparator" w:id="0">
    <w:p w:rsidR="00547CF9" w:rsidRDefault="0054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F9" w:rsidRDefault="00547CF9">
      <w:r>
        <w:separator/>
      </w:r>
    </w:p>
  </w:footnote>
  <w:footnote w:type="continuationSeparator" w:id="0">
    <w:p w:rsidR="00547CF9" w:rsidRDefault="0054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AC3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21CD0"/>
    <w:multiLevelType w:val="hybridMultilevel"/>
    <w:tmpl w:val="0A28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BC4"/>
    <w:multiLevelType w:val="hybridMultilevel"/>
    <w:tmpl w:val="D08E4E1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F45CD"/>
    <w:multiLevelType w:val="hybridMultilevel"/>
    <w:tmpl w:val="0BFAD8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6E162C"/>
    <w:multiLevelType w:val="hybridMultilevel"/>
    <w:tmpl w:val="BA60A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F87738"/>
    <w:multiLevelType w:val="hybridMultilevel"/>
    <w:tmpl w:val="DCF8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953AD"/>
    <w:multiLevelType w:val="hybridMultilevel"/>
    <w:tmpl w:val="CFF8F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51814"/>
    <w:multiLevelType w:val="hybridMultilevel"/>
    <w:tmpl w:val="8C982D82"/>
    <w:lvl w:ilvl="0" w:tplc="28B886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5760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A68E7"/>
    <w:multiLevelType w:val="hybridMultilevel"/>
    <w:tmpl w:val="59385026"/>
    <w:lvl w:ilvl="0" w:tplc="0415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DA04177"/>
    <w:multiLevelType w:val="hybridMultilevel"/>
    <w:tmpl w:val="5A56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62870"/>
    <w:multiLevelType w:val="hybridMultilevel"/>
    <w:tmpl w:val="A30A4CEC"/>
    <w:lvl w:ilvl="0" w:tplc="5432526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4A5B"/>
    <w:multiLevelType w:val="hybridMultilevel"/>
    <w:tmpl w:val="CE1E05BE"/>
    <w:lvl w:ilvl="0" w:tplc="139E17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A57CD"/>
    <w:multiLevelType w:val="hybridMultilevel"/>
    <w:tmpl w:val="4CC6DC7A"/>
    <w:lvl w:ilvl="0" w:tplc="B86C948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E3A0E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465BDE">
      <w:start w:val="1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A70C6"/>
    <w:multiLevelType w:val="hybridMultilevel"/>
    <w:tmpl w:val="2766D57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5760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474A3"/>
    <w:multiLevelType w:val="hybridMultilevel"/>
    <w:tmpl w:val="B4165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D597F"/>
    <w:multiLevelType w:val="hybridMultilevel"/>
    <w:tmpl w:val="45CE6A30"/>
    <w:lvl w:ilvl="0" w:tplc="33884708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96653A"/>
    <w:multiLevelType w:val="hybridMultilevel"/>
    <w:tmpl w:val="45EE417E"/>
    <w:lvl w:ilvl="0" w:tplc="28B886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67160"/>
    <w:multiLevelType w:val="multilevel"/>
    <w:tmpl w:val="8EA2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8A49A1"/>
    <w:multiLevelType w:val="multilevel"/>
    <w:tmpl w:val="CA10803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72B93"/>
    <w:multiLevelType w:val="hybridMultilevel"/>
    <w:tmpl w:val="AAA63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F46"/>
    <w:multiLevelType w:val="hybridMultilevel"/>
    <w:tmpl w:val="FFF05256"/>
    <w:lvl w:ilvl="0" w:tplc="305A464C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A27B81"/>
    <w:multiLevelType w:val="hybridMultilevel"/>
    <w:tmpl w:val="984AD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2AE174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431E2"/>
    <w:multiLevelType w:val="hybridMultilevel"/>
    <w:tmpl w:val="471A21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CC6EFB"/>
    <w:multiLevelType w:val="hybridMultilevel"/>
    <w:tmpl w:val="57582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970F5"/>
    <w:multiLevelType w:val="hybridMultilevel"/>
    <w:tmpl w:val="9F0ADD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84FBB"/>
    <w:multiLevelType w:val="hybridMultilevel"/>
    <w:tmpl w:val="EEC0E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E75FB"/>
    <w:multiLevelType w:val="hybridMultilevel"/>
    <w:tmpl w:val="DE74A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5B1F3A"/>
    <w:multiLevelType w:val="hybridMultilevel"/>
    <w:tmpl w:val="54F4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C0573"/>
    <w:multiLevelType w:val="hybridMultilevel"/>
    <w:tmpl w:val="9974A0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E2D5259"/>
    <w:multiLevelType w:val="hybridMultilevel"/>
    <w:tmpl w:val="E96EB17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C34F10"/>
    <w:multiLevelType w:val="hybridMultilevel"/>
    <w:tmpl w:val="F41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5636B"/>
    <w:multiLevelType w:val="hybridMultilevel"/>
    <w:tmpl w:val="9A74C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CA6737"/>
    <w:multiLevelType w:val="hybridMultilevel"/>
    <w:tmpl w:val="EFD8D656"/>
    <w:lvl w:ilvl="0" w:tplc="B86C948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E4F32"/>
    <w:multiLevelType w:val="hybridMultilevel"/>
    <w:tmpl w:val="EB3AA0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33C76"/>
    <w:multiLevelType w:val="hybridMultilevel"/>
    <w:tmpl w:val="C62C3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92103"/>
    <w:multiLevelType w:val="hybridMultilevel"/>
    <w:tmpl w:val="3D821CE8"/>
    <w:lvl w:ilvl="0" w:tplc="15B2956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5FA7540D"/>
    <w:multiLevelType w:val="hybridMultilevel"/>
    <w:tmpl w:val="6E4C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319D6"/>
    <w:multiLevelType w:val="hybridMultilevel"/>
    <w:tmpl w:val="A12CA8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3656D74"/>
    <w:multiLevelType w:val="hybridMultilevel"/>
    <w:tmpl w:val="A21CB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33321"/>
    <w:multiLevelType w:val="hybridMultilevel"/>
    <w:tmpl w:val="32925A80"/>
    <w:lvl w:ilvl="0" w:tplc="28B886D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40">
    <w:nsid w:val="6A1C1521"/>
    <w:multiLevelType w:val="hybridMultilevel"/>
    <w:tmpl w:val="6F56BF0C"/>
    <w:lvl w:ilvl="0" w:tplc="FC8C1F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B61B48"/>
    <w:multiLevelType w:val="hybridMultilevel"/>
    <w:tmpl w:val="806C33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5C5567"/>
    <w:multiLevelType w:val="hybridMultilevel"/>
    <w:tmpl w:val="39527C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F4006E"/>
    <w:multiLevelType w:val="hybridMultilevel"/>
    <w:tmpl w:val="73340F5E"/>
    <w:lvl w:ilvl="0" w:tplc="B86C9488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A446828"/>
    <w:multiLevelType w:val="hybridMultilevel"/>
    <w:tmpl w:val="9F44A1DC"/>
    <w:lvl w:ilvl="0" w:tplc="53F2C4C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F57E54"/>
    <w:multiLevelType w:val="hybridMultilevel"/>
    <w:tmpl w:val="86E0D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D16F5"/>
    <w:multiLevelType w:val="hybridMultilevel"/>
    <w:tmpl w:val="A2260108"/>
    <w:lvl w:ilvl="0" w:tplc="EF5084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lang w:val="pl-PL"/>
      </w:rPr>
    </w:lvl>
    <w:lvl w:ilvl="1" w:tplc="1278EC8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2AE174A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932E9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16"/>
  </w:num>
  <w:num w:numId="4">
    <w:abstractNumId w:val="33"/>
  </w:num>
  <w:num w:numId="5">
    <w:abstractNumId w:val="9"/>
  </w:num>
  <w:num w:numId="6">
    <w:abstractNumId w:val="23"/>
  </w:num>
  <w:num w:numId="7">
    <w:abstractNumId w:val="2"/>
  </w:num>
  <w:num w:numId="8">
    <w:abstractNumId w:val="15"/>
  </w:num>
  <w:num w:numId="9">
    <w:abstractNumId w:val="4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11"/>
  </w:num>
  <w:num w:numId="14">
    <w:abstractNumId w:val="6"/>
  </w:num>
  <w:num w:numId="15">
    <w:abstractNumId w:val="22"/>
  </w:num>
  <w:num w:numId="16">
    <w:abstractNumId w:val="41"/>
  </w:num>
  <w:num w:numId="17">
    <w:abstractNumId w:val="5"/>
  </w:num>
  <w:num w:numId="18">
    <w:abstractNumId w:val="31"/>
  </w:num>
  <w:num w:numId="19">
    <w:abstractNumId w:val="25"/>
  </w:num>
  <w:num w:numId="20">
    <w:abstractNumId w:val="21"/>
  </w:num>
  <w:num w:numId="21">
    <w:abstractNumId w:val="0"/>
  </w:num>
  <w:num w:numId="22">
    <w:abstractNumId w:val="10"/>
  </w:num>
  <w:num w:numId="23">
    <w:abstractNumId w:val="24"/>
  </w:num>
  <w:num w:numId="24">
    <w:abstractNumId w:val="1"/>
  </w:num>
  <w:num w:numId="25">
    <w:abstractNumId w:val="18"/>
  </w:num>
  <w:num w:numId="26">
    <w:abstractNumId w:val="32"/>
  </w:num>
  <w:num w:numId="27">
    <w:abstractNumId w:val="43"/>
  </w:num>
  <w:num w:numId="28">
    <w:abstractNumId w:val="28"/>
  </w:num>
  <w:num w:numId="29">
    <w:abstractNumId w:val="42"/>
  </w:num>
  <w:num w:numId="30">
    <w:abstractNumId w:val="4"/>
  </w:num>
  <w:num w:numId="31">
    <w:abstractNumId w:val="13"/>
  </w:num>
  <w:num w:numId="32">
    <w:abstractNumId w:val="12"/>
  </w:num>
  <w:num w:numId="33">
    <w:abstractNumId w:val="2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5"/>
  </w:num>
  <w:num w:numId="37">
    <w:abstractNumId w:val="8"/>
  </w:num>
  <w:num w:numId="38">
    <w:abstractNumId w:val="29"/>
  </w:num>
  <w:num w:numId="39">
    <w:abstractNumId w:val="34"/>
  </w:num>
  <w:num w:numId="40">
    <w:abstractNumId w:val="37"/>
  </w:num>
  <w:num w:numId="41">
    <w:abstractNumId w:val="19"/>
  </w:num>
  <w:num w:numId="42">
    <w:abstractNumId w:val="30"/>
  </w:num>
  <w:num w:numId="43">
    <w:abstractNumId w:val="38"/>
  </w:num>
  <w:num w:numId="44">
    <w:abstractNumId w:val="45"/>
  </w:num>
  <w:num w:numId="45">
    <w:abstractNumId w:val="14"/>
  </w:num>
  <w:num w:numId="46">
    <w:abstractNumId w:val="36"/>
  </w:num>
  <w:num w:numId="47">
    <w:abstractNumId w:val="4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2D"/>
    <w:rsid w:val="00001B49"/>
    <w:rsid w:val="00003A25"/>
    <w:rsid w:val="00006750"/>
    <w:rsid w:val="000069D7"/>
    <w:rsid w:val="00007E1D"/>
    <w:rsid w:val="0001061F"/>
    <w:rsid w:val="00011BB0"/>
    <w:rsid w:val="000123E5"/>
    <w:rsid w:val="0001562D"/>
    <w:rsid w:val="00034BB4"/>
    <w:rsid w:val="0003664A"/>
    <w:rsid w:val="000367C9"/>
    <w:rsid w:val="00037570"/>
    <w:rsid w:val="000406BB"/>
    <w:rsid w:val="00043CC8"/>
    <w:rsid w:val="0004509B"/>
    <w:rsid w:val="000500FC"/>
    <w:rsid w:val="00050880"/>
    <w:rsid w:val="00051A8F"/>
    <w:rsid w:val="00053CD9"/>
    <w:rsid w:val="00060528"/>
    <w:rsid w:val="00065B40"/>
    <w:rsid w:val="00065D86"/>
    <w:rsid w:val="00066B9B"/>
    <w:rsid w:val="000678BA"/>
    <w:rsid w:val="00072A56"/>
    <w:rsid w:val="00075000"/>
    <w:rsid w:val="000756E9"/>
    <w:rsid w:val="00077C23"/>
    <w:rsid w:val="00082BEC"/>
    <w:rsid w:val="00082EBB"/>
    <w:rsid w:val="00085FE1"/>
    <w:rsid w:val="000860D9"/>
    <w:rsid w:val="00087250"/>
    <w:rsid w:val="00087FE5"/>
    <w:rsid w:val="000901E2"/>
    <w:rsid w:val="0009280D"/>
    <w:rsid w:val="000940A6"/>
    <w:rsid w:val="000950DF"/>
    <w:rsid w:val="000A119D"/>
    <w:rsid w:val="000A3406"/>
    <w:rsid w:val="000A376D"/>
    <w:rsid w:val="000A3C4D"/>
    <w:rsid w:val="000A5686"/>
    <w:rsid w:val="000A7614"/>
    <w:rsid w:val="000B0072"/>
    <w:rsid w:val="000B1327"/>
    <w:rsid w:val="000B44DF"/>
    <w:rsid w:val="000B559C"/>
    <w:rsid w:val="000B6D91"/>
    <w:rsid w:val="000C542F"/>
    <w:rsid w:val="000C61C2"/>
    <w:rsid w:val="000C6BFA"/>
    <w:rsid w:val="000C6C93"/>
    <w:rsid w:val="000D3695"/>
    <w:rsid w:val="000D486A"/>
    <w:rsid w:val="000D6F65"/>
    <w:rsid w:val="000E0647"/>
    <w:rsid w:val="000E106D"/>
    <w:rsid w:val="000E45CA"/>
    <w:rsid w:val="000E51C1"/>
    <w:rsid w:val="000E5C52"/>
    <w:rsid w:val="000F057A"/>
    <w:rsid w:val="000F0BA1"/>
    <w:rsid w:val="000F1AE6"/>
    <w:rsid w:val="000F3CFE"/>
    <w:rsid w:val="00101F3C"/>
    <w:rsid w:val="00104A1D"/>
    <w:rsid w:val="00107EF0"/>
    <w:rsid w:val="001179A6"/>
    <w:rsid w:val="001208E4"/>
    <w:rsid w:val="001254C1"/>
    <w:rsid w:val="001316CA"/>
    <w:rsid w:val="001328A2"/>
    <w:rsid w:val="00135B57"/>
    <w:rsid w:val="00143FCC"/>
    <w:rsid w:val="00143FDE"/>
    <w:rsid w:val="00150653"/>
    <w:rsid w:val="00155731"/>
    <w:rsid w:val="001612B6"/>
    <w:rsid w:val="00164AA7"/>
    <w:rsid w:val="00165F45"/>
    <w:rsid w:val="001714A5"/>
    <w:rsid w:val="0017526F"/>
    <w:rsid w:val="001755B8"/>
    <w:rsid w:val="00176595"/>
    <w:rsid w:val="00187FEC"/>
    <w:rsid w:val="001937F7"/>
    <w:rsid w:val="00194686"/>
    <w:rsid w:val="00195F64"/>
    <w:rsid w:val="001979AC"/>
    <w:rsid w:val="00197C68"/>
    <w:rsid w:val="001A59FE"/>
    <w:rsid w:val="001B3C64"/>
    <w:rsid w:val="001B49FA"/>
    <w:rsid w:val="001B4BFE"/>
    <w:rsid w:val="001C0606"/>
    <w:rsid w:val="001C1B37"/>
    <w:rsid w:val="001C1D05"/>
    <w:rsid w:val="001C3207"/>
    <w:rsid w:val="001C63BB"/>
    <w:rsid w:val="001E1A39"/>
    <w:rsid w:val="001E350D"/>
    <w:rsid w:val="001E781C"/>
    <w:rsid w:val="001F3D29"/>
    <w:rsid w:val="001F4D6F"/>
    <w:rsid w:val="00204D97"/>
    <w:rsid w:val="00205C53"/>
    <w:rsid w:val="002131CA"/>
    <w:rsid w:val="0021341A"/>
    <w:rsid w:val="002162B1"/>
    <w:rsid w:val="00220C86"/>
    <w:rsid w:val="00222B9B"/>
    <w:rsid w:val="00222D6D"/>
    <w:rsid w:val="00222E31"/>
    <w:rsid w:val="00223825"/>
    <w:rsid w:val="00223DEF"/>
    <w:rsid w:val="002245F7"/>
    <w:rsid w:val="00226DBF"/>
    <w:rsid w:val="002336DC"/>
    <w:rsid w:val="00234F59"/>
    <w:rsid w:val="00235866"/>
    <w:rsid w:val="00237D8C"/>
    <w:rsid w:val="0024531C"/>
    <w:rsid w:val="002474F7"/>
    <w:rsid w:val="00250356"/>
    <w:rsid w:val="00252A63"/>
    <w:rsid w:val="00254D46"/>
    <w:rsid w:val="00255374"/>
    <w:rsid w:val="0026130E"/>
    <w:rsid w:val="00263073"/>
    <w:rsid w:val="00264D46"/>
    <w:rsid w:val="00270A20"/>
    <w:rsid w:val="00273AAE"/>
    <w:rsid w:val="002770DA"/>
    <w:rsid w:val="00284EE8"/>
    <w:rsid w:val="00286315"/>
    <w:rsid w:val="00286BDC"/>
    <w:rsid w:val="00291C06"/>
    <w:rsid w:val="00295D7C"/>
    <w:rsid w:val="002A33BC"/>
    <w:rsid w:val="002A3689"/>
    <w:rsid w:val="002A5266"/>
    <w:rsid w:val="002B0630"/>
    <w:rsid w:val="002B245E"/>
    <w:rsid w:val="002B5725"/>
    <w:rsid w:val="002C4E01"/>
    <w:rsid w:val="002D3AAC"/>
    <w:rsid w:val="002D3E13"/>
    <w:rsid w:val="002D3F81"/>
    <w:rsid w:val="002D4D83"/>
    <w:rsid w:val="002D53CA"/>
    <w:rsid w:val="002E0525"/>
    <w:rsid w:val="002E131F"/>
    <w:rsid w:val="002E1ACD"/>
    <w:rsid w:val="002E5DA1"/>
    <w:rsid w:val="002F2CF1"/>
    <w:rsid w:val="002F66C1"/>
    <w:rsid w:val="00302C7F"/>
    <w:rsid w:val="00303953"/>
    <w:rsid w:val="003063E8"/>
    <w:rsid w:val="00306844"/>
    <w:rsid w:val="00307F74"/>
    <w:rsid w:val="0031355E"/>
    <w:rsid w:val="003140B4"/>
    <w:rsid w:val="00317E47"/>
    <w:rsid w:val="00323081"/>
    <w:rsid w:val="0032637D"/>
    <w:rsid w:val="00326D63"/>
    <w:rsid w:val="0033029B"/>
    <w:rsid w:val="0033278F"/>
    <w:rsid w:val="00335FBD"/>
    <w:rsid w:val="00337215"/>
    <w:rsid w:val="003420DD"/>
    <w:rsid w:val="00342D7B"/>
    <w:rsid w:val="003466F7"/>
    <w:rsid w:val="00346927"/>
    <w:rsid w:val="00352B30"/>
    <w:rsid w:val="00352E87"/>
    <w:rsid w:val="00354C4A"/>
    <w:rsid w:val="00355D39"/>
    <w:rsid w:val="00362F14"/>
    <w:rsid w:val="00366486"/>
    <w:rsid w:val="00371242"/>
    <w:rsid w:val="00371E90"/>
    <w:rsid w:val="003731E6"/>
    <w:rsid w:val="003746BE"/>
    <w:rsid w:val="00374E46"/>
    <w:rsid w:val="00377B3D"/>
    <w:rsid w:val="00383827"/>
    <w:rsid w:val="00383DB8"/>
    <w:rsid w:val="003905F8"/>
    <w:rsid w:val="00394453"/>
    <w:rsid w:val="00394BC5"/>
    <w:rsid w:val="00395F34"/>
    <w:rsid w:val="00396263"/>
    <w:rsid w:val="003A0381"/>
    <w:rsid w:val="003A0647"/>
    <w:rsid w:val="003A2C72"/>
    <w:rsid w:val="003A556C"/>
    <w:rsid w:val="003B2C18"/>
    <w:rsid w:val="003B6CF7"/>
    <w:rsid w:val="003B7528"/>
    <w:rsid w:val="003C7CB2"/>
    <w:rsid w:val="003D2B11"/>
    <w:rsid w:val="003D2C6E"/>
    <w:rsid w:val="003D2C7F"/>
    <w:rsid w:val="003D348F"/>
    <w:rsid w:val="003D3862"/>
    <w:rsid w:val="003D6ABB"/>
    <w:rsid w:val="003D7C9E"/>
    <w:rsid w:val="003E1FBA"/>
    <w:rsid w:val="003F00C2"/>
    <w:rsid w:val="003F2743"/>
    <w:rsid w:val="003F49A5"/>
    <w:rsid w:val="003F654A"/>
    <w:rsid w:val="003F6C6B"/>
    <w:rsid w:val="004006E9"/>
    <w:rsid w:val="00404A75"/>
    <w:rsid w:val="00406C85"/>
    <w:rsid w:val="00411971"/>
    <w:rsid w:val="00414846"/>
    <w:rsid w:val="00417918"/>
    <w:rsid w:val="004406A3"/>
    <w:rsid w:val="00441794"/>
    <w:rsid w:val="00442387"/>
    <w:rsid w:val="00455EA8"/>
    <w:rsid w:val="00457C27"/>
    <w:rsid w:val="00461C01"/>
    <w:rsid w:val="00463B9C"/>
    <w:rsid w:val="004651FC"/>
    <w:rsid w:val="00465DA8"/>
    <w:rsid w:val="0046618F"/>
    <w:rsid w:val="00467A73"/>
    <w:rsid w:val="004703ED"/>
    <w:rsid w:val="00472195"/>
    <w:rsid w:val="004732C6"/>
    <w:rsid w:val="00475C3E"/>
    <w:rsid w:val="0047605B"/>
    <w:rsid w:val="004768AD"/>
    <w:rsid w:val="00476B7F"/>
    <w:rsid w:val="004771F4"/>
    <w:rsid w:val="00481947"/>
    <w:rsid w:val="00487875"/>
    <w:rsid w:val="00493EA1"/>
    <w:rsid w:val="00496456"/>
    <w:rsid w:val="004A59CC"/>
    <w:rsid w:val="004A5B8A"/>
    <w:rsid w:val="004B07F5"/>
    <w:rsid w:val="004B1F61"/>
    <w:rsid w:val="004B20BB"/>
    <w:rsid w:val="004C479E"/>
    <w:rsid w:val="004C7A19"/>
    <w:rsid w:val="004D013A"/>
    <w:rsid w:val="004D0F90"/>
    <w:rsid w:val="004D2149"/>
    <w:rsid w:val="004D4D5E"/>
    <w:rsid w:val="004D707C"/>
    <w:rsid w:val="004D7566"/>
    <w:rsid w:val="004E0C5A"/>
    <w:rsid w:val="004E0E02"/>
    <w:rsid w:val="004E54E4"/>
    <w:rsid w:val="004F1916"/>
    <w:rsid w:val="004F4F8B"/>
    <w:rsid w:val="004F53D5"/>
    <w:rsid w:val="004F6C1B"/>
    <w:rsid w:val="004F73E0"/>
    <w:rsid w:val="004F7D4C"/>
    <w:rsid w:val="005008DB"/>
    <w:rsid w:val="005020A0"/>
    <w:rsid w:val="00506A6C"/>
    <w:rsid w:val="00516298"/>
    <w:rsid w:val="00523620"/>
    <w:rsid w:val="0052710F"/>
    <w:rsid w:val="00537C8D"/>
    <w:rsid w:val="005411F3"/>
    <w:rsid w:val="005424D8"/>
    <w:rsid w:val="0054341F"/>
    <w:rsid w:val="0054389A"/>
    <w:rsid w:val="00543935"/>
    <w:rsid w:val="00543958"/>
    <w:rsid w:val="005461D3"/>
    <w:rsid w:val="00547CF9"/>
    <w:rsid w:val="0055006F"/>
    <w:rsid w:val="005516A7"/>
    <w:rsid w:val="005517AA"/>
    <w:rsid w:val="00551FB2"/>
    <w:rsid w:val="005535D5"/>
    <w:rsid w:val="00555FE5"/>
    <w:rsid w:val="00557D92"/>
    <w:rsid w:val="00560FE9"/>
    <w:rsid w:val="00563317"/>
    <w:rsid w:val="005642FE"/>
    <w:rsid w:val="00565022"/>
    <w:rsid w:val="00570A53"/>
    <w:rsid w:val="00574B75"/>
    <w:rsid w:val="0058169C"/>
    <w:rsid w:val="0058194B"/>
    <w:rsid w:val="00582092"/>
    <w:rsid w:val="00592312"/>
    <w:rsid w:val="00592538"/>
    <w:rsid w:val="00592633"/>
    <w:rsid w:val="005926E5"/>
    <w:rsid w:val="005962FD"/>
    <w:rsid w:val="005A351F"/>
    <w:rsid w:val="005A3763"/>
    <w:rsid w:val="005A3831"/>
    <w:rsid w:val="005A3F00"/>
    <w:rsid w:val="005B0FEB"/>
    <w:rsid w:val="005B33D4"/>
    <w:rsid w:val="005B5866"/>
    <w:rsid w:val="005B6E7E"/>
    <w:rsid w:val="005C005B"/>
    <w:rsid w:val="005C3CEA"/>
    <w:rsid w:val="005D4A77"/>
    <w:rsid w:val="005D5124"/>
    <w:rsid w:val="005D6DB1"/>
    <w:rsid w:val="005F1856"/>
    <w:rsid w:val="005F3475"/>
    <w:rsid w:val="005F396A"/>
    <w:rsid w:val="00604077"/>
    <w:rsid w:val="00607D41"/>
    <w:rsid w:val="00607E5A"/>
    <w:rsid w:val="00622037"/>
    <w:rsid w:val="00624560"/>
    <w:rsid w:val="00631CD6"/>
    <w:rsid w:val="00633007"/>
    <w:rsid w:val="00633208"/>
    <w:rsid w:val="0064388E"/>
    <w:rsid w:val="00643AF4"/>
    <w:rsid w:val="00650CC8"/>
    <w:rsid w:val="00650E42"/>
    <w:rsid w:val="006522B9"/>
    <w:rsid w:val="006525C8"/>
    <w:rsid w:val="00654C60"/>
    <w:rsid w:val="0066266C"/>
    <w:rsid w:val="0066430F"/>
    <w:rsid w:val="00673EA1"/>
    <w:rsid w:val="00677BCF"/>
    <w:rsid w:val="00681127"/>
    <w:rsid w:val="00681B33"/>
    <w:rsid w:val="00682119"/>
    <w:rsid w:val="00682C0E"/>
    <w:rsid w:val="00683846"/>
    <w:rsid w:val="006846A9"/>
    <w:rsid w:val="00691B21"/>
    <w:rsid w:val="006920F7"/>
    <w:rsid w:val="006950F4"/>
    <w:rsid w:val="006969F5"/>
    <w:rsid w:val="00696F40"/>
    <w:rsid w:val="00697C8C"/>
    <w:rsid w:val="006A36B2"/>
    <w:rsid w:val="006A4678"/>
    <w:rsid w:val="006A6B6A"/>
    <w:rsid w:val="006B0130"/>
    <w:rsid w:val="006B1DAB"/>
    <w:rsid w:val="006B63D3"/>
    <w:rsid w:val="006C763C"/>
    <w:rsid w:val="006D0A2A"/>
    <w:rsid w:val="006D18DD"/>
    <w:rsid w:val="006E0744"/>
    <w:rsid w:val="006E0B5F"/>
    <w:rsid w:val="006E0F95"/>
    <w:rsid w:val="006E2430"/>
    <w:rsid w:val="006E2A0B"/>
    <w:rsid w:val="006E3DFA"/>
    <w:rsid w:val="006E4CFA"/>
    <w:rsid w:val="006F1E4B"/>
    <w:rsid w:val="006F2049"/>
    <w:rsid w:val="007004A2"/>
    <w:rsid w:val="00705523"/>
    <w:rsid w:val="00710269"/>
    <w:rsid w:val="007109E1"/>
    <w:rsid w:val="00715B53"/>
    <w:rsid w:val="0072168C"/>
    <w:rsid w:val="0072213F"/>
    <w:rsid w:val="007304D3"/>
    <w:rsid w:val="00730E3C"/>
    <w:rsid w:val="00732757"/>
    <w:rsid w:val="0073338B"/>
    <w:rsid w:val="0073398F"/>
    <w:rsid w:val="007339A6"/>
    <w:rsid w:val="007401C5"/>
    <w:rsid w:val="0074135F"/>
    <w:rsid w:val="00742881"/>
    <w:rsid w:val="00745418"/>
    <w:rsid w:val="007475BE"/>
    <w:rsid w:val="00755DED"/>
    <w:rsid w:val="007563F0"/>
    <w:rsid w:val="00764958"/>
    <w:rsid w:val="0076651D"/>
    <w:rsid w:val="00766529"/>
    <w:rsid w:val="00767C3B"/>
    <w:rsid w:val="00771826"/>
    <w:rsid w:val="00773F5C"/>
    <w:rsid w:val="007748F9"/>
    <w:rsid w:val="00781C48"/>
    <w:rsid w:val="007854A0"/>
    <w:rsid w:val="007A4FDD"/>
    <w:rsid w:val="007A79D7"/>
    <w:rsid w:val="007B06E4"/>
    <w:rsid w:val="007B4D34"/>
    <w:rsid w:val="007B657E"/>
    <w:rsid w:val="007B688C"/>
    <w:rsid w:val="007B7A28"/>
    <w:rsid w:val="007C1A11"/>
    <w:rsid w:val="007C2AE0"/>
    <w:rsid w:val="007C393C"/>
    <w:rsid w:val="007D0638"/>
    <w:rsid w:val="007D08D5"/>
    <w:rsid w:val="007D0C19"/>
    <w:rsid w:val="007D67C3"/>
    <w:rsid w:val="007E1BD1"/>
    <w:rsid w:val="007E29C2"/>
    <w:rsid w:val="007E2D75"/>
    <w:rsid w:val="007E3A3B"/>
    <w:rsid w:val="007E4F96"/>
    <w:rsid w:val="007F44B3"/>
    <w:rsid w:val="007F790C"/>
    <w:rsid w:val="00801648"/>
    <w:rsid w:val="00801D4A"/>
    <w:rsid w:val="0080310C"/>
    <w:rsid w:val="008054A6"/>
    <w:rsid w:val="0081178D"/>
    <w:rsid w:val="0081599A"/>
    <w:rsid w:val="00820D97"/>
    <w:rsid w:val="008264E2"/>
    <w:rsid w:val="00831282"/>
    <w:rsid w:val="00832EB0"/>
    <w:rsid w:val="008330C2"/>
    <w:rsid w:val="00833C45"/>
    <w:rsid w:val="008353C8"/>
    <w:rsid w:val="00841006"/>
    <w:rsid w:val="008439F1"/>
    <w:rsid w:val="00845DA9"/>
    <w:rsid w:val="00850867"/>
    <w:rsid w:val="008514A2"/>
    <w:rsid w:val="0086026A"/>
    <w:rsid w:val="008662C7"/>
    <w:rsid w:val="00867061"/>
    <w:rsid w:val="008715B8"/>
    <w:rsid w:val="00873882"/>
    <w:rsid w:val="00873CF1"/>
    <w:rsid w:val="0087465A"/>
    <w:rsid w:val="00875786"/>
    <w:rsid w:val="00880612"/>
    <w:rsid w:val="008810A6"/>
    <w:rsid w:val="00885BD8"/>
    <w:rsid w:val="00885F8F"/>
    <w:rsid w:val="00890E3B"/>
    <w:rsid w:val="008A415D"/>
    <w:rsid w:val="008A4B42"/>
    <w:rsid w:val="008A4D26"/>
    <w:rsid w:val="008B64ED"/>
    <w:rsid w:val="008B77CE"/>
    <w:rsid w:val="008C2559"/>
    <w:rsid w:val="008D764B"/>
    <w:rsid w:val="008E006A"/>
    <w:rsid w:val="008E0635"/>
    <w:rsid w:val="008E33C9"/>
    <w:rsid w:val="008E42F0"/>
    <w:rsid w:val="008E66E1"/>
    <w:rsid w:val="008F051E"/>
    <w:rsid w:val="008F1FA4"/>
    <w:rsid w:val="008F4035"/>
    <w:rsid w:val="00904382"/>
    <w:rsid w:val="00905803"/>
    <w:rsid w:val="00905B80"/>
    <w:rsid w:val="00906E31"/>
    <w:rsid w:val="00917BAF"/>
    <w:rsid w:val="0092086C"/>
    <w:rsid w:val="00925FD5"/>
    <w:rsid w:val="00930F43"/>
    <w:rsid w:val="00931D0B"/>
    <w:rsid w:val="00931DCF"/>
    <w:rsid w:val="009425FB"/>
    <w:rsid w:val="009426F2"/>
    <w:rsid w:val="00942B01"/>
    <w:rsid w:val="0094351D"/>
    <w:rsid w:val="00943921"/>
    <w:rsid w:val="0094415A"/>
    <w:rsid w:val="009501B0"/>
    <w:rsid w:val="009502E7"/>
    <w:rsid w:val="00950F1B"/>
    <w:rsid w:val="00955643"/>
    <w:rsid w:val="00955B5B"/>
    <w:rsid w:val="0095608A"/>
    <w:rsid w:val="009612A8"/>
    <w:rsid w:val="00961D63"/>
    <w:rsid w:val="0096307F"/>
    <w:rsid w:val="0096487E"/>
    <w:rsid w:val="00971B9C"/>
    <w:rsid w:val="00977247"/>
    <w:rsid w:val="00977481"/>
    <w:rsid w:val="0098111C"/>
    <w:rsid w:val="009816D6"/>
    <w:rsid w:val="00983496"/>
    <w:rsid w:val="0098479C"/>
    <w:rsid w:val="00984FC6"/>
    <w:rsid w:val="009904A0"/>
    <w:rsid w:val="00990626"/>
    <w:rsid w:val="00996108"/>
    <w:rsid w:val="00996E39"/>
    <w:rsid w:val="00997514"/>
    <w:rsid w:val="009A2199"/>
    <w:rsid w:val="009A7114"/>
    <w:rsid w:val="009B006F"/>
    <w:rsid w:val="009B0D66"/>
    <w:rsid w:val="009B162C"/>
    <w:rsid w:val="009B2433"/>
    <w:rsid w:val="009B7A11"/>
    <w:rsid w:val="009C0B7A"/>
    <w:rsid w:val="009C1676"/>
    <w:rsid w:val="009C1BAD"/>
    <w:rsid w:val="009C274A"/>
    <w:rsid w:val="009C678F"/>
    <w:rsid w:val="009D17B9"/>
    <w:rsid w:val="009D260F"/>
    <w:rsid w:val="009D3CFD"/>
    <w:rsid w:val="009D3E42"/>
    <w:rsid w:val="009D43D6"/>
    <w:rsid w:val="009D5D76"/>
    <w:rsid w:val="009E2392"/>
    <w:rsid w:val="009E5B6E"/>
    <w:rsid w:val="009F007F"/>
    <w:rsid w:val="009F4A36"/>
    <w:rsid w:val="00A004CB"/>
    <w:rsid w:val="00A117B7"/>
    <w:rsid w:val="00A1382D"/>
    <w:rsid w:val="00A143DA"/>
    <w:rsid w:val="00A14607"/>
    <w:rsid w:val="00A20A1B"/>
    <w:rsid w:val="00A222E1"/>
    <w:rsid w:val="00A271C1"/>
    <w:rsid w:val="00A33D91"/>
    <w:rsid w:val="00A3456F"/>
    <w:rsid w:val="00A4049B"/>
    <w:rsid w:val="00A440EC"/>
    <w:rsid w:val="00A525F2"/>
    <w:rsid w:val="00A5779C"/>
    <w:rsid w:val="00A6326F"/>
    <w:rsid w:val="00A675AE"/>
    <w:rsid w:val="00A708A2"/>
    <w:rsid w:val="00A70DF0"/>
    <w:rsid w:val="00A75F03"/>
    <w:rsid w:val="00A769EB"/>
    <w:rsid w:val="00A77C05"/>
    <w:rsid w:val="00A80EFB"/>
    <w:rsid w:val="00A81F8B"/>
    <w:rsid w:val="00A86477"/>
    <w:rsid w:val="00A87C0D"/>
    <w:rsid w:val="00A910D4"/>
    <w:rsid w:val="00A9266E"/>
    <w:rsid w:val="00A92759"/>
    <w:rsid w:val="00A93346"/>
    <w:rsid w:val="00A94A84"/>
    <w:rsid w:val="00A97098"/>
    <w:rsid w:val="00A97166"/>
    <w:rsid w:val="00AA2031"/>
    <w:rsid w:val="00AA4C4D"/>
    <w:rsid w:val="00AB0398"/>
    <w:rsid w:val="00AB0BDE"/>
    <w:rsid w:val="00AB0FB6"/>
    <w:rsid w:val="00AB3B80"/>
    <w:rsid w:val="00AB67FB"/>
    <w:rsid w:val="00AC011C"/>
    <w:rsid w:val="00AC4E23"/>
    <w:rsid w:val="00AC7173"/>
    <w:rsid w:val="00AD047D"/>
    <w:rsid w:val="00AD3F17"/>
    <w:rsid w:val="00AD6340"/>
    <w:rsid w:val="00AD7991"/>
    <w:rsid w:val="00AE1E8C"/>
    <w:rsid w:val="00AE36D5"/>
    <w:rsid w:val="00AE520A"/>
    <w:rsid w:val="00AE6E97"/>
    <w:rsid w:val="00AF0062"/>
    <w:rsid w:val="00AF08F0"/>
    <w:rsid w:val="00AF0C51"/>
    <w:rsid w:val="00AF208D"/>
    <w:rsid w:val="00AF2DEB"/>
    <w:rsid w:val="00B00CB7"/>
    <w:rsid w:val="00B03209"/>
    <w:rsid w:val="00B043CD"/>
    <w:rsid w:val="00B05ED1"/>
    <w:rsid w:val="00B06CF2"/>
    <w:rsid w:val="00B06E32"/>
    <w:rsid w:val="00B12E2A"/>
    <w:rsid w:val="00B1571A"/>
    <w:rsid w:val="00B23A9A"/>
    <w:rsid w:val="00B247F7"/>
    <w:rsid w:val="00B249DA"/>
    <w:rsid w:val="00B25E20"/>
    <w:rsid w:val="00B2633A"/>
    <w:rsid w:val="00B2718C"/>
    <w:rsid w:val="00B318D5"/>
    <w:rsid w:val="00B3201D"/>
    <w:rsid w:val="00B32C20"/>
    <w:rsid w:val="00B33AE4"/>
    <w:rsid w:val="00B36BF5"/>
    <w:rsid w:val="00B37847"/>
    <w:rsid w:val="00B417C6"/>
    <w:rsid w:val="00B439C9"/>
    <w:rsid w:val="00B52D66"/>
    <w:rsid w:val="00B547BF"/>
    <w:rsid w:val="00B575D7"/>
    <w:rsid w:val="00B61756"/>
    <w:rsid w:val="00B61EB5"/>
    <w:rsid w:val="00B62084"/>
    <w:rsid w:val="00B63202"/>
    <w:rsid w:val="00B6321D"/>
    <w:rsid w:val="00B66DE6"/>
    <w:rsid w:val="00B66F6A"/>
    <w:rsid w:val="00B67F07"/>
    <w:rsid w:val="00B71DA3"/>
    <w:rsid w:val="00B74482"/>
    <w:rsid w:val="00B756DC"/>
    <w:rsid w:val="00B75736"/>
    <w:rsid w:val="00B90614"/>
    <w:rsid w:val="00B93F24"/>
    <w:rsid w:val="00B94E66"/>
    <w:rsid w:val="00BA4FB0"/>
    <w:rsid w:val="00BA6F0A"/>
    <w:rsid w:val="00BB02A8"/>
    <w:rsid w:val="00BB0CD8"/>
    <w:rsid w:val="00BB661F"/>
    <w:rsid w:val="00BC14C0"/>
    <w:rsid w:val="00BD2D9C"/>
    <w:rsid w:val="00BD3408"/>
    <w:rsid w:val="00BD3E3D"/>
    <w:rsid w:val="00BD5A98"/>
    <w:rsid w:val="00BD7195"/>
    <w:rsid w:val="00BE199D"/>
    <w:rsid w:val="00BE3FE1"/>
    <w:rsid w:val="00BE57E0"/>
    <w:rsid w:val="00BE734B"/>
    <w:rsid w:val="00BF4581"/>
    <w:rsid w:val="00BF7630"/>
    <w:rsid w:val="00C002AF"/>
    <w:rsid w:val="00C01492"/>
    <w:rsid w:val="00C0418C"/>
    <w:rsid w:val="00C1378A"/>
    <w:rsid w:val="00C1498E"/>
    <w:rsid w:val="00C15391"/>
    <w:rsid w:val="00C207CA"/>
    <w:rsid w:val="00C20BE2"/>
    <w:rsid w:val="00C22E8C"/>
    <w:rsid w:val="00C23B85"/>
    <w:rsid w:val="00C258A1"/>
    <w:rsid w:val="00C25F0E"/>
    <w:rsid w:val="00C266DF"/>
    <w:rsid w:val="00C30E25"/>
    <w:rsid w:val="00C345E2"/>
    <w:rsid w:val="00C34C52"/>
    <w:rsid w:val="00C45334"/>
    <w:rsid w:val="00C4546C"/>
    <w:rsid w:val="00C50E52"/>
    <w:rsid w:val="00C5602B"/>
    <w:rsid w:val="00C578FA"/>
    <w:rsid w:val="00C607EB"/>
    <w:rsid w:val="00C72557"/>
    <w:rsid w:val="00C72B13"/>
    <w:rsid w:val="00C82001"/>
    <w:rsid w:val="00C835AF"/>
    <w:rsid w:val="00C8479F"/>
    <w:rsid w:val="00C84AE5"/>
    <w:rsid w:val="00C84CE1"/>
    <w:rsid w:val="00C90142"/>
    <w:rsid w:val="00C905B5"/>
    <w:rsid w:val="00C91EEB"/>
    <w:rsid w:val="00C93230"/>
    <w:rsid w:val="00CA2B7F"/>
    <w:rsid w:val="00CA7D84"/>
    <w:rsid w:val="00CB535F"/>
    <w:rsid w:val="00CB5F25"/>
    <w:rsid w:val="00CC048C"/>
    <w:rsid w:val="00CC0BDB"/>
    <w:rsid w:val="00CC181E"/>
    <w:rsid w:val="00CC2F33"/>
    <w:rsid w:val="00CC3190"/>
    <w:rsid w:val="00CC7E8D"/>
    <w:rsid w:val="00CD43C3"/>
    <w:rsid w:val="00CD6F0C"/>
    <w:rsid w:val="00CE7BAC"/>
    <w:rsid w:val="00CE7C7B"/>
    <w:rsid w:val="00CE7F17"/>
    <w:rsid w:val="00CF3333"/>
    <w:rsid w:val="00CF727E"/>
    <w:rsid w:val="00D0180F"/>
    <w:rsid w:val="00D027CE"/>
    <w:rsid w:val="00D048AB"/>
    <w:rsid w:val="00D12B56"/>
    <w:rsid w:val="00D16450"/>
    <w:rsid w:val="00D1665E"/>
    <w:rsid w:val="00D16EF4"/>
    <w:rsid w:val="00D17165"/>
    <w:rsid w:val="00D2000B"/>
    <w:rsid w:val="00D22420"/>
    <w:rsid w:val="00D2561B"/>
    <w:rsid w:val="00D25D3D"/>
    <w:rsid w:val="00D27578"/>
    <w:rsid w:val="00D30A79"/>
    <w:rsid w:val="00D31316"/>
    <w:rsid w:val="00D322D3"/>
    <w:rsid w:val="00D36A67"/>
    <w:rsid w:val="00D416C1"/>
    <w:rsid w:val="00D4498D"/>
    <w:rsid w:val="00D46540"/>
    <w:rsid w:val="00D52218"/>
    <w:rsid w:val="00D55F1D"/>
    <w:rsid w:val="00D627EF"/>
    <w:rsid w:val="00D640F0"/>
    <w:rsid w:val="00D67F99"/>
    <w:rsid w:val="00D706AB"/>
    <w:rsid w:val="00D8509A"/>
    <w:rsid w:val="00D85796"/>
    <w:rsid w:val="00D85AFF"/>
    <w:rsid w:val="00D8738E"/>
    <w:rsid w:val="00D90997"/>
    <w:rsid w:val="00D92E0F"/>
    <w:rsid w:val="00D954E6"/>
    <w:rsid w:val="00D970A3"/>
    <w:rsid w:val="00DA221F"/>
    <w:rsid w:val="00DA7C3B"/>
    <w:rsid w:val="00DB57CA"/>
    <w:rsid w:val="00DB5F5B"/>
    <w:rsid w:val="00DC24A1"/>
    <w:rsid w:val="00DC29A6"/>
    <w:rsid w:val="00DC3B64"/>
    <w:rsid w:val="00DC4642"/>
    <w:rsid w:val="00DC464F"/>
    <w:rsid w:val="00DD099E"/>
    <w:rsid w:val="00DD1159"/>
    <w:rsid w:val="00DD2489"/>
    <w:rsid w:val="00DD4CDD"/>
    <w:rsid w:val="00DD531C"/>
    <w:rsid w:val="00DD6A9D"/>
    <w:rsid w:val="00DD7611"/>
    <w:rsid w:val="00DD7A9E"/>
    <w:rsid w:val="00DE50AC"/>
    <w:rsid w:val="00DF2BFB"/>
    <w:rsid w:val="00DF362C"/>
    <w:rsid w:val="00DF6572"/>
    <w:rsid w:val="00DF76FE"/>
    <w:rsid w:val="00DF7AAE"/>
    <w:rsid w:val="00E00744"/>
    <w:rsid w:val="00E10930"/>
    <w:rsid w:val="00E119FC"/>
    <w:rsid w:val="00E129F5"/>
    <w:rsid w:val="00E140CE"/>
    <w:rsid w:val="00E146B9"/>
    <w:rsid w:val="00E21264"/>
    <w:rsid w:val="00E2395A"/>
    <w:rsid w:val="00E25BFF"/>
    <w:rsid w:val="00E25CD9"/>
    <w:rsid w:val="00E26699"/>
    <w:rsid w:val="00E26F5F"/>
    <w:rsid w:val="00E30E12"/>
    <w:rsid w:val="00E36284"/>
    <w:rsid w:val="00E404DF"/>
    <w:rsid w:val="00E42713"/>
    <w:rsid w:val="00E43CC2"/>
    <w:rsid w:val="00E45652"/>
    <w:rsid w:val="00E56D45"/>
    <w:rsid w:val="00E5712F"/>
    <w:rsid w:val="00E60B81"/>
    <w:rsid w:val="00E66C0E"/>
    <w:rsid w:val="00E67A38"/>
    <w:rsid w:val="00E71200"/>
    <w:rsid w:val="00E72523"/>
    <w:rsid w:val="00E75256"/>
    <w:rsid w:val="00E752AA"/>
    <w:rsid w:val="00E77743"/>
    <w:rsid w:val="00E77D2F"/>
    <w:rsid w:val="00E82AF9"/>
    <w:rsid w:val="00E87912"/>
    <w:rsid w:val="00E91B9F"/>
    <w:rsid w:val="00E91DE0"/>
    <w:rsid w:val="00E9595E"/>
    <w:rsid w:val="00E9631F"/>
    <w:rsid w:val="00E97751"/>
    <w:rsid w:val="00EA32D5"/>
    <w:rsid w:val="00EA4F52"/>
    <w:rsid w:val="00EA6C62"/>
    <w:rsid w:val="00EA78F7"/>
    <w:rsid w:val="00EB646F"/>
    <w:rsid w:val="00EC4942"/>
    <w:rsid w:val="00EC66FA"/>
    <w:rsid w:val="00EC7CD5"/>
    <w:rsid w:val="00ED149D"/>
    <w:rsid w:val="00ED4B96"/>
    <w:rsid w:val="00ED6A99"/>
    <w:rsid w:val="00EE2AD4"/>
    <w:rsid w:val="00EE502F"/>
    <w:rsid w:val="00EE5E0D"/>
    <w:rsid w:val="00EE6C6B"/>
    <w:rsid w:val="00EE7BD3"/>
    <w:rsid w:val="00EF1B88"/>
    <w:rsid w:val="00EF27DD"/>
    <w:rsid w:val="00EF4C87"/>
    <w:rsid w:val="00EF6F11"/>
    <w:rsid w:val="00F001DA"/>
    <w:rsid w:val="00F009BB"/>
    <w:rsid w:val="00F0135A"/>
    <w:rsid w:val="00F02767"/>
    <w:rsid w:val="00F054E0"/>
    <w:rsid w:val="00F06BA3"/>
    <w:rsid w:val="00F101DD"/>
    <w:rsid w:val="00F15986"/>
    <w:rsid w:val="00F16832"/>
    <w:rsid w:val="00F22B5B"/>
    <w:rsid w:val="00F34712"/>
    <w:rsid w:val="00F34F1A"/>
    <w:rsid w:val="00F351B2"/>
    <w:rsid w:val="00F53AA2"/>
    <w:rsid w:val="00F53FA2"/>
    <w:rsid w:val="00F60315"/>
    <w:rsid w:val="00F64B76"/>
    <w:rsid w:val="00F7155E"/>
    <w:rsid w:val="00F71E3E"/>
    <w:rsid w:val="00F72DDC"/>
    <w:rsid w:val="00F73A65"/>
    <w:rsid w:val="00F73D60"/>
    <w:rsid w:val="00F73DBE"/>
    <w:rsid w:val="00F755EA"/>
    <w:rsid w:val="00F75B54"/>
    <w:rsid w:val="00F76BD2"/>
    <w:rsid w:val="00F85CBC"/>
    <w:rsid w:val="00F85F02"/>
    <w:rsid w:val="00F8670F"/>
    <w:rsid w:val="00F86A83"/>
    <w:rsid w:val="00F87B2A"/>
    <w:rsid w:val="00F91A74"/>
    <w:rsid w:val="00F956D5"/>
    <w:rsid w:val="00F95BAC"/>
    <w:rsid w:val="00F97A54"/>
    <w:rsid w:val="00F97FA9"/>
    <w:rsid w:val="00FA35A4"/>
    <w:rsid w:val="00FA7B31"/>
    <w:rsid w:val="00FB0672"/>
    <w:rsid w:val="00FB1ED7"/>
    <w:rsid w:val="00FB418C"/>
    <w:rsid w:val="00FC0F8A"/>
    <w:rsid w:val="00FC1FB6"/>
    <w:rsid w:val="00FC29D3"/>
    <w:rsid w:val="00FC2E9A"/>
    <w:rsid w:val="00FC532A"/>
    <w:rsid w:val="00FC64C4"/>
    <w:rsid w:val="00FD149B"/>
    <w:rsid w:val="00FD27C3"/>
    <w:rsid w:val="00FD6651"/>
    <w:rsid w:val="00FE3EC2"/>
    <w:rsid w:val="00FF4879"/>
    <w:rsid w:val="00FF5438"/>
    <w:rsid w:val="00FF6D5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1562D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063E8"/>
    <w:pPr>
      <w:jc w:val="right"/>
    </w:pPr>
    <w:rPr>
      <w:lang w:val="x-none" w:eastAsia="x-none"/>
    </w:rPr>
  </w:style>
  <w:style w:type="paragraph" w:styleId="Tekstpodstawowy3">
    <w:name w:val="Body Text 3"/>
    <w:basedOn w:val="Normalny"/>
    <w:rsid w:val="003063E8"/>
    <w:pPr>
      <w:jc w:val="both"/>
    </w:pPr>
  </w:style>
  <w:style w:type="character" w:styleId="Odwoaniedokomentarza">
    <w:name w:val="annotation reference"/>
    <w:semiHidden/>
    <w:rsid w:val="007327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32757"/>
    <w:rPr>
      <w:sz w:val="20"/>
      <w:szCs w:val="20"/>
    </w:rPr>
  </w:style>
  <w:style w:type="paragraph" w:styleId="Tekstdymka">
    <w:name w:val="Balloon Text"/>
    <w:basedOn w:val="Normalny"/>
    <w:semiHidden/>
    <w:rsid w:val="0073275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52D66"/>
    <w:rPr>
      <w:sz w:val="20"/>
      <w:szCs w:val="20"/>
    </w:rPr>
  </w:style>
  <w:style w:type="character" w:styleId="Odwoanieprzypisudolnego">
    <w:name w:val="footnote reference"/>
    <w:semiHidden/>
    <w:rsid w:val="00B52D6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465DA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DA8"/>
  </w:style>
  <w:style w:type="character" w:customStyle="1" w:styleId="TematkomentarzaZnak">
    <w:name w:val="Temat komentarza Znak"/>
    <w:basedOn w:val="TekstkomentarzaZnak"/>
    <w:link w:val="Tematkomentarza"/>
    <w:rsid w:val="00465DA8"/>
  </w:style>
  <w:style w:type="paragraph" w:customStyle="1" w:styleId="Kolorowalistaakcent11">
    <w:name w:val="Kolorowa lista — akcent 11"/>
    <w:basedOn w:val="Normalny"/>
    <w:uiPriority w:val="34"/>
    <w:qFormat/>
    <w:rsid w:val="007F44B3"/>
    <w:pPr>
      <w:ind w:left="708"/>
    </w:pPr>
  </w:style>
  <w:style w:type="paragraph" w:styleId="Lista2">
    <w:name w:val="List 2"/>
    <w:basedOn w:val="Normalny"/>
    <w:rsid w:val="00C93230"/>
    <w:pPr>
      <w:ind w:left="566" w:hanging="283"/>
    </w:pPr>
    <w:rPr>
      <w:szCs w:val="20"/>
    </w:rPr>
  </w:style>
  <w:style w:type="paragraph" w:styleId="Lista">
    <w:name w:val="List"/>
    <w:basedOn w:val="Normalny"/>
    <w:rsid w:val="001F3D29"/>
    <w:pPr>
      <w:ind w:left="283" w:hanging="283"/>
      <w:contextualSpacing/>
    </w:pPr>
  </w:style>
  <w:style w:type="character" w:customStyle="1" w:styleId="TekstpodstawowyZnak">
    <w:name w:val="Tekst podstawowy Znak"/>
    <w:link w:val="Tekstpodstawowy"/>
    <w:rsid w:val="001979AC"/>
    <w:rPr>
      <w:sz w:val="24"/>
      <w:szCs w:val="24"/>
    </w:rPr>
  </w:style>
  <w:style w:type="paragraph" w:styleId="Nagwek">
    <w:name w:val="header"/>
    <w:basedOn w:val="Normalny"/>
    <w:link w:val="NagwekZnak"/>
    <w:rsid w:val="000450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450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50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509B"/>
    <w:rPr>
      <w:sz w:val="24"/>
      <w:szCs w:val="24"/>
    </w:rPr>
  </w:style>
  <w:style w:type="character" w:styleId="Hipercze">
    <w:name w:val="Hyperlink"/>
    <w:rsid w:val="00396263"/>
    <w:rPr>
      <w:color w:val="0000FF"/>
      <w:u w:val="single"/>
    </w:rPr>
  </w:style>
  <w:style w:type="paragraph" w:customStyle="1" w:styleId="Default">
    <w:name w:val="Default"/>
    <w:rsid w:val="00D640F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Kolorowecieniowanieakcent11">
    <w:name w:val="Kolorowe cieniowanie — akcent 11"/>
    <w:hidden/>
    <w:uiPriority w:val="71"/>
    <w:rsid w:val="009D3CFD"/>
    <w:rPr>
      <w:sz w:val="24"/>
      <w:szCs w:val="24"/>
    </w:rPr>
  </w:style>
  <w:style w:type="character" w:styleId="UyteHipercze">
    <w:name w:val="FollowedHyperlink"/>
    <w:rsid w:val="00383DB8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440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71"/>
    <w:rsid w:val="00C835AF"/>
    <w:rPr>
      <w:sz w:val="24"/>
      <w:szCs w:val="24"/>
    </w:rPr>
  </w:style>
  <w:style w:type="character" w:styleId="Uwydatnienie">
    <w:name w:val="Emphasis"/>
    <w:uiPriority w:val="20"/>
    <w:qFormat/>
    <w:rsid w:val="00DF76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1562D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063E8"/>
    <w:pPr>
      <w:jc w:val="right"/>
    </w:pPr>
    <w:rPr>
      <w:lang w:val="x-none" w:eastAsia="x-none"/>
    </w:rPr>
  </w:style>
  <w:style w:type="paragraph" w:styleId="Tekstpodstawowy3">
    <w:name w:val="Body Text 3"/>
    <w:basedOn w:val="Normalny"/>
    <w:rsid w:val="003063E8"/>
    <w:pPr>
      <w:jc w:val="both"/>
    </w:pPr>
  </w:style>
  <w:style w:type="character" w:styleId="Odwoaniedokomentarza">
    <w:name w:val="annotation reference"/>
    <w:semiHidden/>
    <w:rsid w:val="007327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32757"/>
    <w:rPr>
      <w:sz w:val="20"/>
      <w:szCs w:val="20"/>
    </w:rPr>
  </w:style>
  <w:style w:type="paragraph" w:styleId="Tekstdymka">
    <w:name w:val="Balloon Text"/>
    <w:basedOn w:val="Normalny"/>
    <w:semiHidden/>
    <w:rsid w:val="0073275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B52D66"/>
    <w:rPr>
      <w:sz w:val="20"/>
      <w:szCs w:val="20"/>
    </w:rPr>
  </w:style>
  <w:style w:type="character" w:styleId="Odwoanieprzypisudolnego">
    <w:name w:val="footnote reference"/>
    <w:semiHidden/>
    <w:rsid w:val="00B52D6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465DA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DA8"/>
  </w:style>
  <w:style w:type="character" w:customStyle="1" w:styleId="TematkomentarzaZnak">
    <w:name w:val="Temat komentarza Znak"/>
    <w:basedOn w:val="TekstkomentarzaZnak"/>
    <w:link w:val="Tematkomentarza"/>
    <w:rsid w:val="00465DA8"/>
  </w:style>
  <w:style w:type="paragraph" w:customStyle="1" w:styleId="Kolorowalistaakcent11">
    <w:name w:val="Kolorowa lista — akcent 11"/>
    <w:basedOn w:val="Normalny"/>
    <w:uiPriority w:val="34"/>
    <w:qFormat/>
    <w:rsid w:val="007F44B3"/>
    <w:pPr>
      <w:ind w:left="708"/>
    </w:pPr>
  </w:style>
  <w:style w:type="paragraph" w:styleId="Lista2">
    <w:name w:val="List 2"/>
    <w:basedOn w:val="Normalny"/>
    <w:rsid w:val="00C93230"/>
    <w:pPr>
      <w:ind w:left="566" w:hanging="283"/>
    </w:pPr>
    <w:rPr>
      <w:szCs w:val="20"/>
    </w:rPr>
  </w:style>
  <w:style w:type="paragraph" w:styleId="Lista">
    <w:name w:val="List"/>
    <w:basedOn w:val="Normalny"/>
    <w:rsid w:val="001F3D29"/>
    <w:pPr>
      <w:ind w:left="283" w:hanging="283"/>
      <w:contextualSpacing/>
    </w:pPr>
  </w:style>
  <w:style w:type="character" w:customStyle="1" w:styleId="TekstpodstawowyZnak">
    <w:name w:val="Tekst podstawowy Znak"/>
    <w:link w:val="Tekstpodstawowy"/>
    <w:rsid w:val="001979AC"/>
    <w:rPr>
      <w:sz w:val="24"/>
      <w:szCs w:val="24"/>
    </w:rPr>
  </w:style>
  <w:style w:type="paragraph" w:styleId="Nagwek">
    <w:name w:val="header"/>
    <w:basedOn w:val="Normalny"/>
    <w:link w:val="NagwekZnak"/>
    <w:rsid w:val="000450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450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4509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4509B"/>
    <w:rPr>
      <w:sz w:val="24"/>
      <w:szCs w:val="24"/>
    </w:rPr>
  </w:style>
  <w:style w:type="character" w:styleId="Hipercze">
    <w:name w:val="Hyperlink"/>
    <w:rsid w:val="00396263"/>
    <w:rPr>
      <w:color w:val="0000FF"/>
      <w:u w:val="single"/>
    </w:rPr>
  </w:style>
  <w:style w:type="paragraph" w:customStyle="1" w:styleId="Default">
    <w:name w:val="Default"/>
    <w:rsid w:val="00D640F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Kolorowecieniowanieakcent11">
    <w:name w:val="Kolorowe cieniowanie — akcent 11"/>
    <w:hidden/>
    <w:uiPriority w:val="71"/>
    <w:rsid w:val="009D3CFD"/>
    <w:rPr>
      <w:sz w:val="24"/>
      <w:szCs w:val="24"/>
    </w:rPr>
  </w:style>
  <w:style w:type="character" w:styleId="UyteHipercze">
    <w:name w:val="FollowedHyperlink"/>
    <w:rsid w:val="00383DB8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440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71"/>
    <w:rsid w:val="00C835AF"/>
    <w:rPr>
      <w:sz w:val="24"/>
      <w:szCs w:val="24"/>
    </w:rPr>
  </w:style>
  <w:style w:type="character" w:styleId="Uwydatnienie">
    <w:name w:val="Emphasis"/>
    <w:uiPriority w:val="20"/>
    <w:qFormat/>
    <w:rsid w:val="00DF76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1D8C-435F-4774-9810-850A6E8B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GENERALNEJ DYREKCI OCHRONY ŚRODOWISKA</vt:lpstr>
    </vt:vector>
  </TitlesOfParts>
  <Company>GDOS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GENERALNEJ DYREKCI OCHRONY ŚRODOWISKA</dc:title>
  <dc:creator>pc07166</dc:creator>
  <cp:lastModifiedBy>achylinska</cp:lastModifiedBy>
  <cp:revision>8</cp:revision>
  <cp:lastPrinted>2016-08-12T10:31:00Z</cp:lastPrinted>
  <dcterms:created xsi:type="dcterms:W3CDTF">2016-09-21T08:04:00Z</dcterms:created>
  <dcterms:modified xsi:type="dcterms:W3CDTF">2016-09-21T11:58:00Z</dcterms:modified>
</cp:coreProperties>
</file>